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8258B8" w:rsidP="0051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5161CA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C244F"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5161CA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Pr="00E079CF">
              <w:rPr>
                <w:sz w:val="28"/>
                <w:szCs w:val="28"/>
              </w:rPr>
              <w:t>/14</w:t>
            </w:r>
            <w:r>
              <w:rPr>
                <w:sz w:val="28"/>
                <w:szCs w:val="28"/>
              </w:rPr>
              <w:t>66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657115">
        <w:rPr>
          <w:rFonts w:ascii="Times New Roman" w:hAnsi="Times New Roman"/>
          <w:b/>
          <w:sz w:val="28"/>
          <w:szCs w:val="28"/>
          <w:effect w:val="antsRed"/>
        </w:rPr>
        <w:t>шес</w:t>
      </w:r>
      <w:r w:rsidR="008258B8">
        <w:rPr>
          <w:rFonts w:ascii="Times New Roman" w:hAnsi="Times New Roman"/>
          <w:b/>
          <w:sz w:val="28"/>
          <w:szCs w:val="28"/>
          <w:effect w:val="antsRed"/>
        </w:rPr>
        <w:t xml:space="preserve">тимандатному избирательному округу – </w:t>
      </w:r>
      <w:r w:rsidR="00657115">
        <w:rPr>
          <w:rFonts w:ascii="Times New Roman" w:hAnsi="Times New Roman"/>
          <w:b/>
          <w:sz w:val="28"/>
          <w:szCs w:val="28"/>
          <w:effect w:val="antsRed"/>
        </w:rPr>
        <w:t>поселок Озерки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на </w:t>
      </w:r>
      <w:r w:rsidR="008258B8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b/>
          <w:sz w:val="28"/>
          <w:szCs w:val="28"/>
        </w:rPr>
        <w:t xml:space="preserve">-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8258B8">
        <w:rPr>
          <w:rFonts w:ascii="Times New Roman" w:hAnsi="Times New Roman"/>
          <w:b/>
          <w:sz w:val="28"/>
          <w:szCs w:val="28"/>
        </w:rPr>
        <w:t>Изоплит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8258B8">
        <w:rPr>
          <w:rFonts w:ascii="Times New Roman" w:hAnsi="Times New Roman"/>
          <w:b/>
          <w:sz w:val="28"/>
          <w:szCs w:val="28"/>
        </w:rPr>
        <w:t>третье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704AFB">
        <w:rPr>
          <w:rFonts w:ascii="Times New Roman" w:hAnsi="Times New Roman"/>
          <w:sz w:val="28"/>
          <w:szCs w:val="28"/>
          <w:effect w:val="antsRed"/>
        </w:rPr>
        <w:t>482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</w:t>
      </w:r>
      <w:r w:rsidR="00241F67" w:rsidRPr="008258B8">
        <w:rPr>
          <w:rFonts w:ascii="Times New Roman" w:hAnsi="Times New Roman"/>
          <w:sz w:val="28"/>
          <w:szCs w:val="28"/>
        </w:rPr>
        <w:t>области</w:t>
      </w:r>
      <w:r w:rsidR="00E14EF5" w:rsidRPr="008258B8">
        <w:rPr>
          <w:rFonts w:ascii="Times New Roman" w:hAnsi="Times New Roman"/>
          <w:sz w:val="28"/>
          <w:szCs w:val="28"/>
        </w:rPr>
        <w:t xml:space="preserve"> </w:t>
      </w:r>
      <w:r w:rsidR="008258B8" w:rsidRPr="008258B8">
        <w:rPr>
          <w:rFonts w:ascii="Times New Roman" w:hAnsi="Times New Roman"/>
          <w:sz w:val="28"/>
          <w:szCs w:val="28"/>
        </w:rPr>
        <w:t xml:space="preserve">№ </w:t>
      </w:r>
      <w:r w:rsidR="008258B8" w:rsidRPr="008258B8">
        <w:rPr>
          <w:rFonts w:ascii="Times New Roman" w:hAnsi="Times New Roman"/>
          <w:bCs/>
          <w:sz w:val="28"/>
          <w:szCs w:val="28"/>
        </w:rPr>
        <w:t>79/736-5 от 03.12.2012 г. «О возложении полномочий избирательной комиссии муниципального образования «Городское поселение поселок Изоплит» Конаковского района Тверской области на территориальную избирательную комиссию Конаковского района»</w:t>
      </w:r>
      <w:r w:rsidR="00E14EF5" w:rsidRPr="008258B8">
        <w:rPr>
          <w:rFonts w:ascii="Times New Roman" w:hAnsi="Times New Roman"/>
          <w:bCs/>
          <w:sz w:val="28"/>
          <w:szCs w:val="28"/>
        </w:rPr>
        <w:t>,</w:t>
      </w:r>
      <w:r w:rsidR="00E14EF5">
        <w:rPr>
          <w:rFonts w:ascii="Times New Roman" w:hAnsi="Times New Roman"/>
          <w:bCs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704AFB">
        <w:rPr>
          <w:rFonts w:ascii="Times New Roman" w:hAnsi="Times New Roman"/>
          <w:sz w:val="28"/>
          <w:szCs w:val="28"/>
          <w:effect w:val="antsRed"/>
        </w:rPr>
        <w:t>шес</w:t>
      </w:r>
      <w:r w:rsidR="008258B8">
        <w:rPr>
          <w:rFonts w:ascii="Times New Roman" w:hAnsi="Times New Roman"/>
          <w:sz w:val="28"/>
          <w:szCs w:val="28"/>
          <w:effect w:val="antsRed"/>
        </w:rPr>
        <w:t xml:space="preserve">тимандатному 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 xml:space="preserve">– </w:t>
      </w:r>
      <w:r w:rsidR="00704AFB">
        <w:rPr>
          <w:rFonts w:ascii="Times New Roman" w:hAnsi="Times New Roman"/>
          <w:sz w:val="28"/>
          <w:szCs w:val="28"/>
          <w:effect w:val="antsRed"/>
        </w:rPr>
        <w:t>поселок Озерк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</w:t>
      </w:r>
      <w:r w:rsidR="008258B8">
        <w:rPr>
          <w:rFonts w:ascii="Times New Roman" w:hAnsi="Times New Roman"/>
          <w:sz w:val="28"/>
          <w:szCs w:val="28"/>
        </w:rPr>
        <w:t xml:space="preserve">дополнительных </w:t>
      </w:r>
      <w:r w:rsidR="00E9648E" w:rsidRPr="00E14EF5">
        <w:rPr>
          <w:rFonts w:ascii="Times New Roman" w:hAnsi="Times New Roman"/>
          <w:sz w:val="28"/>
          <w:szCs w:val="28"/>
        </w:rPr>
        <w:t xml:space="preserve">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8258B8">
        <w:rPr>
          <w:rFonts w:ascii="Times New Roman" w:hAnsi="Times New Roman"/>
          <w:sz w:val="28"/>
          <w:szCs w:val="28"/>
        </w:rPr>
        <w:t xml:space="preserve">- </w:t>
      </w:r>
      <w:r w:rsidR="00E9648E" w:rsidRPr="00E14EF5">
        <w:rPr>
          <w:rFonts w:ascii="Times New Roman" w:hAnsi="Times New Roman"/>
          <w:sz w:val="28"/>
          <w:szCs w:val="28"/>
        </w:rPr>
        <w:t xml:space="preserve">поселок </w:t>
      </w:r>
      <w:r w:rsidR="008258B8">
        <w:rPr>
          <w:rFonts w:ascii="Times New Roman" w:hAnsi="Times New Roman"/>
          <w:sz w:val="28"/>
          <w:szCs w:val="28"/>
        </w:rPr>
        <w:t>Изоплит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8258B8">
        <w:rPr>
          <w:rFonts w:ascii="Times New Roman" w:hAnsi="Times New Roman"/>
          <w:sz w:val="28"/>
          <w:szCs w:val="28"/>
          <w:effect w:val="antsRed"/>
        </w:rPr>
        <w:t>третье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45" w:rsidRDefault="00452445">
      <w:r>
        <w:separator/>
      </w:r>
    </w:p>
  </w:endnote>
  <w:endnote w:type="continuationSeparator" w:id="0">
    <w:p w:rsidR="00452445" w:rsidRDefault="00452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45" w:rsidRDefault="00452445">
      <w:r>
        <w:separator/>
      </w:r>
    </w:p>
  </w:footnote>
  <w:footnote w:type="continuationSeparator" w:id="0">
    <w:p w:rsidR="00452445" w:rsidRDefault="00452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B67952">
    <w:pPr>
      <w:pStyle w:val="a3"/>
      <w:jc w:val="center"/>
    </w:pPr>
    <w:fldSimple w:instr=" PAGE   \* MERGEFORMAT ">
      <w:r w:rsidR="005161CA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59CD"/>
    <w:rsid w:val="001C2AE0"/>
    <w:rsid w:val="001F63D1"/>
    <w:rsid w:val="00221EDB"/>
    <w:rsid w:val="00233015"/>
    <w:rsid w:val="00241F67"/>
    <w:rsid w:val="0028619D"/>
    <w:rsid w:val="003101E9"/>
    <w:rsid w:val="00352A5A"/>
    <w:rsid w:val="003844C3"/>
    <w:rsid w:val="00391236"/>
    <w:rsid w:val="0039764D"/>
    <w:rsid w:val="003D21BD"/>
    <w:rsid w:val="004006BB"/>
    <w:rsid w:val="00444AA2"/>
    <w:rsid w:val="00452445"/>
    <w:rsid w:val="004F03CD"/>
    <w:rsid w:val="004F7874"/>
    <w:rsid w:val="005161CA"/>
    <w:rsid w:val="005E5671"/>
    <w:rsid w:val="005E5828"/>
    <w:rsid w:val="00656B2E"/>
    <w:rsid w:val="00657115"/>
    <w:rsid w:val="00704AFB"/>
    <w:rsid w:val="00713218"/>
    <w:rsid w:val="007826DF"/>
    <w:rsid w:val="007A7DA0"/>
    <w:rsid w:val="007B778E"/>
    <w:rsid w:val="007C06E8"/>
    <w:rsid w:val="007D4FD7"/>
    <w:rsid w:val="008258B8"/>
    <w:rsid w:val="0084071E"/>
    <w:rsid w:val="008460CC"/>
    <w:rsid w:val="00851025"/>
    <w:rsid w:val="008819CF"/>
    <w:rsid w:val="0097485A"/>
    <w:rsid w:val="009B3D80"/>
    <w:rsid w:val="00A15EB7"/>
    <w:rsid w:val="00A745FD"/>
    <w:rsid w:val="00A9194F"/>
    <w:rsid w:val="00AD33CA"/>
    <w:rsid w:val="00AF5420"/>
    <w:rsid w:val="00B23FE4"/>
    <w:rsid w:val="00B60FE2"/>
    <w:rsid w:val="00B67952"/>
    <w:rsid w:val="00B92C65"/>
    <w:rsid w:val="00C43701"/>
    <w:rsid w:val="00CC244F"/>
    <w:rsid w:val="00D73BFC"/>
    <w:rsid w:val="00D80502"/>
    <w:rsid w:val="00D8665E"/>
    <w:rsid w:val="00D940F2"/>
    <w:rsid w:val="00E14EF5"/>
    <w:rsid w:val="00E254B0"/>
    <w:rsid w:val="00E47518"/>
    <w:rsid w:val="00E9648E"/>
    <w:rsid w:val="00EA5A7E"/>
    <w:rsid w:val="00EC4B4B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5E71-CEA0-47C2-A700-9C7C057D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4</cp:revision>
  <cp:lastPrinted>2015-03-30T13:20:00Z</cp:lastPrinted>
  <dcterms:created xsi:type="dcterms:W3CDTF">2015-10-15T07:38:00Z</dcterms:created>
  <dcterms:modified xsi:type="dcterms:W3CDTF">2015-10-18T20:27:00Z</dcterms:modified>
</cp:coreProperties>
</file>